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6FF2" w14:textId="07737FDF" w:rsidR="00D34F43" w:rsidRPr="00516BA2" w:rsidRDefault="00D34F43" w:rsidP="00516BA2">
      <w:pPr>
        <w:jc w:val="center"/>
        <w:rPr>
          <w:rFonts w:ascii="Arial" w:hAnsi="Arial" w:cs="Arial"/>
          <w:b/>
          <w:sz w:val="36"/>
        </w:rPr>
      </w:pPr>
      <w:r w:rsidRPr="00516BA2">
        <w:rPr>
          <w:rFonts w:ascii="Arial" w:hAnsi="Arial" w:cs="Arial"/>
          <w:b/>
          <w:sz w:val="36"/>
        </w:rPr>
        <w:t>SPONSORSHIP PACKAGES 202</w:t>
      </w:r>
      <w:r w:rsidR="00A13AE2">
        <w:rPr>
          <w:rFonts w:ascii="Arial" w:hAnsi="Arial" w:cs="Arial"/>
          <w:b/>
          <w:sz w:val="36"/>
        </w:rPr>
        <w:t>2</w:t>
      </w:r>
    </w:p>
    <w:p w14:paraId="48F79910" w14:textId="1FD3E496" w:rsidR="00956BAD" w:rsidRPr="00CD3FEA" w:rsidRDefault="00B111B0">
      <w:pPr>
        <w:rPr>
          <w:rFonts w:ascii="Arial" w:hAnsi="Arial" w:cs="Arial"/>
        </w:rPr>
      </w:pPr>
      <w:r w:rsidRPr="00CD3FEA">
        <w:rPr>
          <w:rFonts w:ascii="Arial" w:hAnsi="Arial" w:cs="Arial"/>
        </w:rPr>
        <w:t>This year’s</w:t>
      </w:r>
      <w:r w:rsidR="00D34F43" w:rsidRPr="00CD3FEA">
        <w:rPr>
          <w:rFonts w:ascii="Arial" w:hAnsi="Arial" w:cs="Arial"/>
        </w:rPr>
        <w:t xml:space="preserve"> Stirling Show will be held on Saturday 1</w:t>
      </w:r>
      <w:r w:rsidR="00BE16E4">
        <w:rPr>
          <w:rFonts w:ascii="Arial" w:hAnsi="Arial" w:cs="Arial"/>
        </w:rPr>
        <w:t>1</w:t>
      </w:r>
      <w:r w:rsidR="00D34F43" w:rsidRPr="00CD3FEA">
        <w:rPr>
          <w:rFonts w:ascii="Arial" w:hAnsi="Arial" w:cs="Arial"/>
          <w:vertAlign w:val="superscript"/>
        </w:rPr>
        <w:t>th</w:t>
      </w:r>
      <w:r w:rsidR="00D34F43" w:rsidRPr="00CD3FEA">
        <w:rPr>
          <w:rFonts w:ascii="Arial" w:hAnsi="Arial" w:cs="Arial"/>
        </w:rPr>
        <w:t xml:space="preserve"> June</w:t>
      </w:r>
      <w:r w:rsidRPr="00CD3FEA">
        <w:rPr>
          <w:rFonts w:ascii="Arial" w:hAnsi="Arial" w:cs="Arial"/>
        </w:rPr>
        <w:t xml:space="preserve">, at </w:t>
      </w:r>
      <w:proofErr w:type="spellStart"/>
      <w:r w:rsidRPr="00CD3FEA">
        <w:rPr>
          <w:rFonts w:ascii="Arial" w:hAnsi="Arial" w:cs="Arial"/>
        </w:rPr>
        <w:t>Blackgrange</w:t>
      </w:r>
      <w:proofErr w:type="spellEnd"/>
      <w:r w:rsidRPr="00CD3FEA">
        <w:rPr>
          <w:rFonts w:ascii="Arial" w:hAnsi="Arial" w:cs="Arial"/>
        </w:rPr>
        <w:t>, Nr Stirling. W</w:t>
      </w:r>
      <w:r w:rsidR="00D34F43" w:rsidRPr="00CD3FEA">
        <w:rPr>
          <w:rFonts w:ascii="Arial" w:hAnsi="Arial" w:cs="Arial"/>
        </w:rPr>
        <w:t xml:space="preserve">e would welcome your support of the Show and offer the following sponsorship opportunities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2268"/>
        <w:gridCol w:w="3686"/>
        <w:gridCol w:w="1984"/>
      </w:tblGrid>
      <w:tr w:rsidR="00D34F43" w:rsidRPr="00516BA2" w14:paraId="182A3ADD" w14:textId="77777777" w:rsidTr="00CD3FEA">
        <w:trPr>
          <w:trHeight w:val="710"/>
        </w:trPr>
        <w:tc>
          <w:tcPr>
            <w:tcW w:w="1384" w:type="dxa"/>
          </w:tcPr>
          <w:p w14:paraId="7356FA74" w14:textId="4225FE2B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2268" w:type="dxa"/>
          </w:tcPr>
          <w:p w14:paraId="6AD32E59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ame</w:t>
            </w:r>
          </w:p>
        </w:tc>
        <w:tc>
          <w:tcPr>
            <w:tcW w:w="3686" w:type="dxa"/>
          </w:tcPr>
          <w:p w14:paraId="42A5F010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84" w:type="dxa"/>
          </w:tcPr>
          <w:p w14:paraId="72F766A8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</w:p>
        </w:tc>
      </w:tr>
      <w:tr w:rsidR="00D34F43" w:rsidRPr="00516BA2" w14:paraId="727875CB" w14:textId="77777777" w:rsidTr="005E3228">
        <w:tc>
          <w:tcPr>
            <w:tcW w:w="1384" w:type="dxa"/>
          </w:tcPr>
          <w:p w14:paraId="2720DF44" w14:textId="77777777" w:rsidR="00D34F43" w:rsidRPr="00CD3FEA" w:rsidRDefault="00D34F43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3220946" w14:textId="77777777" w:rsidR="00D34F43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Main</w:t>
            </w:r>
            <w:r w:rsidR="00D34F43" w:rsidRPr="00CD3FEA">
              <w:rPr>
                <w:rFonts w:ascii="Arial" w:hAnsi="Arial" w:cs="Arial"/>
              </w:rPr>
              <w:t xml:space="preserve"> Sponsor</w:t>
            </w:r>
          </w:p>
        </w:tc>
        <w:tc>
          <w:tcPr>
            <w:tcW w:w="3686" w:type="dxa"/>
          </w:tcPr>
          <w:p w14:paraId="3BCA868A" w14:textId="77777777" w:rsidR="00956BAD" w:rsidRPr="00CD3FEA" w:rsidRDefault="00933A30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Accreditation in Show schedule </w:t>
            </w:r>
            <w:r w:rsidR="002B76CF" w:rsidRPr="00CD3FEA">
              <w:rPr>
                <w:rFonts w:ascii="Arial" w:hAnsi="Arial" w:cs="Arial"/>
              </w:rPr>
              <w:t xml:space="preserve">and catalogue </w:t>
            </w:r>
          </w:p>
          <w:p w14:paraId="63983A3E" w14:textId="77777777" w:rsidR="00933A30" w:rsidRPr="00CD3FEA" w:rsidRDefault="00933A30" w:rsidP="00CD3FEA">
            <w:pPr>
              <w:rPr>
                <w:rFonts w:ascii="Arial" w:hAnsi="Arial" w:cs="Arial"/>
              </w:rPr>
            </w:pPr>
          </w:p>
          <w:p w14:paraId="61FF3BC1" w14:textId="77777777" w:rsidR="00933A30" w:rsidRPr="00CD3FEA" w:rsidRDefault="00933A30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Main Ri</w:t>
            </w:r>
            <w:r w:rsidR="002B76CF" w:rsidRPr="00CD3FEA">
              <w:rPr>
                <w:rFonts w:ascii="Arial" w:hAnsi="Arial" w:cs="Arial"/>
              </w:rPr>
              <w:t>ng b</w:t>
            </w:r>
            <w:r w:rsidRPr="00CD3FEA">
              <w:rPr>
                <w:rFonts w:ascii="Arial" w:hAnsi="Arial" w:cs="Arial"/>
              </w:rPr>
              <w:t xml:space="preserve">anner advertising </w:t>
            </w:r>
          </w:p>
          <w:p w14:paraId="17A45626" w14:textId="77777777" w:rsidR="002B76CF" w:rsidRPr="00CD3FEA" w:rsidRDefault="002B76CF" w:rsidP="00CD3FEA">
            <w:pPr>
              <w:rPr>
                <w:rFonts w:ascii="Arial" w:hAnsi="Arial" w:cs="Arial"/>
              </w:rPr>
            </w:pPr>
          </w:p>
          <w:p w14:paraId="1689AD06" w14:textId="77777777" w:rsidR="002B76CF" w:rsidRPr="00CD3FEA" w:rsidRDefault="002B76CF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</w:t>
            </w:r>
          </w:p>
          <w:p w14:paraId="3ABF8204" w14:textId="77777777" w:rsidR="00933A30" w:rsidRPr="00CD3FEA" w:rsidRDefault="00933A30" w:rsidP="00CD3FEA">
            <w:pPr>
              <w:rPr>
                <w:rFonts w:ascii="Arial" w:hAnsi="Arial" w:cs="Arial"/>
              </w:rPr>
            </w:pPr>
          </w:p>
          <w:p w14:paraId="5FEBAE31" w14:textId="594EE3FC" w:rsidR="002B76CF" w:rsidRPr="00CD3FEA" w:rsidRDefault="00B6048B" w:rsidP="00CD3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Cattle Championship, Cattle Interbreed Championship and Sheep Interbreed Championship sponsor</w:t>
            </w:r>
          </w:p>
          <w:p w14:paraId="6F86665D" w14:textId="77777777" w:rsidR="00933A30" w:rsidRPr="00CD3FEA" w:rsidRDefault="00933A30" w:rsidP="00CD3FEA">
            <w:pPr>
              <w:rPr>
                <w:rFonts w:ascii="Arial" w:hAnsi="Arial" w:cs="Arial"/>
              </w:rPr>
            </w:pPr>
          </w:p>
          <w:p w14:paraId="1211F274" w14:textId="6A112ECB" w:rsidR="002B76CF" w:rsidRPr="00CD3FEA" w:rsidRDefault="00933A30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resenting rosettes in </w:t>
            </w:r>
            <w:r w:rsidR="00CD3FEA" w:rsidRPr="00CD3FEA">
              <w:rPr>
                <w:rFonts w:ascii="Arial" w:hAnsi="Arial" w:cs="Arial"/>
              </w:rPr>
              <w:t xml:space="preserve">section </w:t>
            </w:r>
            <w:r w:rsidRPr="00CD3FEA">
              <w:rPr>
                <w:rFonts w:ascii="Arial" w:hAnsi="Arial" w:cs="Arial"/>
              </w:rPr>
              <w:t xml:space="preserve">sponsored </w:t>
            </w:r>
          </w:p>
          <w:p w14:paraId="558EF892" w14:textId="77777777" w:rsidR="002B76CF" w:rsidRPr="00CD3FEA" w:rsidRDefault="002B76CF" w:rsidP="00CD3FEA">
            <w:pPr>
              <w:rPr>
                <w:rFonts w:ascii="Arial" w:hAnsi="Arial" w:cs="Arial"/>
              </w:rPr>
            </w:pPr>
          </w:p>
          <w:p w14:paraId="68E2EE3A" w14:textId="77777777" w:rsidR="002B76CF" w:rsidRPr="00CD3FEA" w:rsidRDefault="002B76CF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hoto &amp; Media coverage</w:t>
            </w:r>
          </w:p>
          <w:p w14:paraId="64DA0434" w14:textId="77777777" w:rsidR="00933A30" w:rsidRPr="00CD3FEA" w:rsidRDefault="00933A30" w:rsidP="00CD3FEA">
            <w:pPr>
              <w:rPr>
                <w:rFonts w:ascii="Arial" w:hAnsi="Arial" w:cs="Arial"/>
              </w:rPr>
            </w:pPr>
          </w:p>
          <w:p w14:paraId="1AE036A1" w14:textId="77777777" w:rsidR="00956BAD" w:rsidRPr="00CD3FEA" w:rsidRDefault="002B76CF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4 A</w:t>
            </w:r>
            <w:r w:rsidR="00933A30" w:rsidRPr="00CD3FEA">
              <w:rPr>
                <w:rFonts w:ascii="Arial" w:hAnsi="Arial" w:cs="Arial"/>
              </w:rPr>
              <w:t xml:space="preserve">dmission tickets </w:t>
            </w:r>
          </w:p>
          <w:p w14:paraId="269C7C02" w14:textId="77777777" w:rsidR="00933A30" w:rsidRPr="00CD3FEA" w:rsidRDefault="00933A30" w:rsidP="00CD3FEA">
            <w:pPr>
              <w:rPr>
                <w:rFonts w:ascii="Arial" w:hAnsi="Arial" w:cs="Arial"/>
              </w:rPr>
            </w:pPr>
          </w:p>
          <w:p w14:paraId="5C4E1112" w14:textId="303D0F84" w:rsidR="00933A30" w:rsidRPr="00CD3FEA" w:rsidRDefault="002B76CF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4 S</w:t>
            </w:r>
            <w:r w:rsidR="00933A30" w:rsidRPr="00CD3FEA">
              <w:rPr>
                <w:rFonts w:ascii="Arial" w:hAnsi="Arial" w:cs="Arial"/>
              </w:rPr>
              <w:t xml:space="preserve">ponsors badges </w:t>
            </w:r>
            <w:r w:rsidRPr="00CD3FEA">
              <w:rPr>
                <w:rFonts w:ascii="Arial" w:hAnsi="Arial" w:cs="Arial"/>
              </w:rPr>
              <w:t xml:space="preserve">plus 4 lunch vouchers </w:t>
            </w:r>
          </w:p>
          <w:p w14:paraId="318918C4" w14:textId="7387DA90" w:rsidR="00CD3FEA" w:rsidRPr="00CD3FEA" w:rsidRDefault="00CD3FEA" w:rsidP="00CD3FEA">
            <w:pPr>
              <w:rPr>
                <w:rFonts w:ascii="Arial" w:hAnsi="Arial" w:cs="Arial"/>
              </w:rPr>
            </w:pPr>
          </w:p>
          <w:p w14:paraId="3DD8AB77" w14:textId="4D658FB8" w:rsidR="00CD3FEA" w:rsidRPr="00CD3FEA" w:rsidRDefault="00CD3FEA" w:rsidP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Full page colour advert in programme</w:t>
            </w:r>
          </w:p>
          <w:p w14:paraId="39F1D028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CB6899" w14:textId="144819AF" w:rsidR="00D34F43" w:rsidRPr="00CD3FEA" w:rsidRDefault="00933A30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1,000</w:t>
            </w:r>
          </w:p>
        </w:tc>
      </w:tr>
      <w:tr w:rsidR="00D34F43" w:rsidRPr="00516BA2" w14:paraId="16C8B44C" w14:textId="77777777" w:rsidTr="00CD3FEA">
        <w:trPr>
          <w:trHeight w:val="1550"/>
        </w:trPr>
        <w:tc>
          <w:tcPr>
            <w:tcW w:w="1384" w:type="dxa"/>
          </w:tcPr>
          <w:p w14:paraId="124BE024" w14:textId="77777777" w:rsidR="00D34F43" w:rsidRPr="00CD3FEA" w:rsidRDefault="00D34F43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3E26E11" w14:textId="4462F17B" w:rsidR="00D34F43" w:rsidRPr="00CD3FEA" w:rsidRDefault="0058003E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Livestock </w:t>
            </w:r>
            <w:r w:rsidR="00C07695" w:rsidRPr="00CD3FEA">
              <w:rPr>
                <w:rFonts w:ascii="Arial" w:hAnsi="Arial" w:cs="Arial"/>
              </w:rPr>
              <w:t>Sec</w:t>
            </w:r>
            <w:r w:rsidR="00D34F43" w:rsidRPr="00CD3FEA">
              <w:rPr>
                <w:rFonts w:ascii="Arial" w:hAnsi="Arial" w:cs="Arial"/>
              </w:rPr>
              <w:t>tion Sponsor</w:t>
            </w:r>
          </w:p>
        </w:tc>
        <w:tc>
          <w:tcPr>
            <w:tcW w:w="3686" w:type="dxa"/>
          </w:tcPr>
          <w:p w14:paraId="20A5435E" w14:textId="77777777" w:rsidR="004E646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7F1621AB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F16A9FD" w14:textId="77777777" w:rsidR="004E646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showground </w:t>
            </w:r>
          </w:p>
          <w:p w14:paraId="738414F7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2D254191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095118A4" w14:textId="77777777" w:rsidR="004E646D" w:rsidRPr="00CD3FEA" w:rsidRDefault="004E646D">
            <w:pPr>
              <w:rPr>
                <w:rFonts w:ascii="Arial" w:hAnsi="Arial" w:cs="Arial"/>
              </w:rPr>
            </w:pPr>
          </w:p>
          <w:p w14:paraId="072B119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resenting rosettes in class or championship sponsored </w:t>
            </w:r>
          </w:p>
          <w:p w14:paraId="1A4D8DD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2C464FDD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hoto &amp; Media coverage</w:t>
            </w:r>
          </w:p>
          <w:p w14:paraId="207288F6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64FCF744" w14:textId="77777777" w:rsidR="00956BA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2 Admission tickets </w:t>
            </w:r>
          </w:p>
          <w:p w14:paraId="57A6EADB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71AB1333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2 </w:t>
            </w:r>
            <w:r w:rsidR="004E646D" w:rsidRPr="00CD3FEA">
              <w:rPr>
                <w:rFonts w:ascii="Arial" w:hAnsi="Arial" w:cs="Arial"/>
              </w:rPr>
              <w:t>Sponsors badges</w:t>
            </w:r>
            <w:r w:rsidR="00E83335" w:rsidRPr="00CD3FEA">
              <w:rPr>
                <w:rFonts w:ascii="Arial" w:hAnsi="Arial" w:cs="Arial"/>
              </w:rPr>
              <w:t xml:space="preserve"> plus 2 lunch vouchers</w:t>
            </w:r>
          </w:p>
          <w:p w14:paraId="3A4B22D6" w14:textId="77777777" w:rsidR="00E570ED" w:rsidRPr="00CD3FEA" w:rsidRDefault="00E570ED">
            <w:pPr>
              <w:rPr>
                <w:rFonts w:ascii="Arial" w:hAnsi="Arial" w:cs="Arial"/>
              </w:rPr>
            </w:pPr>
          </w:p>
          <w:p w14:paraId="398CB6C4" w14:textId="57EAB8D0" w:rsidR="00CD3FEA" w:rsidRPr="00CD3FEA" w:rsidRDefault="00E570E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Half Page Colour </w:t>
            </w:r>
            <w:r w:rsidR="0023625C" w:rsidRPr="00CD3FEA">
              <w:rPr>
                <w:rFonts w:ascii="Arial" w:hAnsi="Arial" w:cs="Arial"/>
              </w:rPr>
              <w:t>Advert</w:t>
            </w:r>
            <w:r w:rsidR="00CD3FEA" w:rsidRPr="00CD3FEA">
              <w:rPr>
                <w:rFonts w:ascii="Arial" w:hAnsi="Arial" w:cs="Arial"/>
              </w:rPr>
              <w:t xml:space="preserve"> in programme</w:t>
            </w:r>
          </w:p>
        </w:tc>
        <w:tc>
          <w:tcPr>
            <w:tcW w:w="1984" w:type="dxa"/>
          </w:tcPr>
          <w:p w14:paraId="664C438F" w14:textId="77777777" w:rsidR="00D34F43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5</w:t>
            </w:r>
            <w:r w:rsidR="00956BAD" w:rsidRPr="00CD3FEA">
              <w:rPr>
                <w:rFonts w:ascii="Arial" w:hAnsi="Arial" w:cs="Arial"/>
              </w:rPr>
              <w:t>0</w:t>
            </w:r>
          </w:p>
        </w:tc>
      </w:tr>
      <w:tr w:rsidR="00956BAD" w:rsidRPr="00516BA2" w14:paraId="1CC7BB4F" w14:textId="77777777" w:rsidTr="005E3228">
        <w:tc>
          <w:tcPr>
            <w:tcW w:w="1384" w:type="dxa"/>
          </w:tcPr>
          <w:p w14:paraId="2CB977F1" w14:textId="77777777" w:rsidR="00956BAD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68" w:type="dxa"/>
          </w:tcPr>
          <w:p w14:paraId="623B1218" w14:textId="08D64E02" w:rsidR="00956BAD" w:rsidRPr="00CD3FEA" w:rsidRDefault="0058003E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Light </w:t>
            </w:r>
            <w:r w:rsidR="00933A30" w:rsidRPr="00CD3FEA">
              <w:rPr>
                <w:rFonts w:ascii="Arial" w:hAnsi="Arial" w:cs="Arial"/>
              </w:rPr>
              <w:t xml:space="preserve">Horse </w:t>
            </w:r>
            <w:r w:rsidRPr="00CD3FEA">
              <w:rPr>
                <w:rFonts w:ascii="Arial" w:hAnsi="Arial" w:cs="Arial"/>
              </w:rPr>
              <w:t xml:space="preserve">Section </w:t>
            </w:r>
            <w:r w:rsidR="005E3228" w:rsidRPr="00CD3FEA">
              <w:rPr>
                <w:rFonts w:ascii="Arial" w:hAnsi="Arial" w:cs="Arial"/>
              </w:rPr>
              <w:t>Sponsorship</w:t>
            </w:r>
            <w:r w:rsidR="00933A30" w:rsidRPr="00CD3FEA">
              <w:rPr>
                <w:rFonts w:ascii="Arial" w:hAnsi="Arial" w:cs="Arial"/>
              </w:rPr>
              <w:t xml:space="preserve"> </w:t>
            </w:r>
            <w:r w:rsidR="00956BAD" w:rsidRPr="00CD3F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0F320FBE" w14:textId="77777777" w:rsidR="00956BA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0E92AA84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2BA4502A" w14:textId="77777777" w:rsidR="002B76CF" w:rsidRPr="00CD3FEA" w:rsidRDefault="002B76CF" w:rsidP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59A4164D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6F866E9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horse area </w:t>
            </w:r>
          </w:p>
          <w:p w14:paraId="0290B172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3F409C1" w14:textId="5FF31592" w:rsidR="002B76CF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Sponsors badge</w:t>
            </w:r>
            <w:r w:rsidR="004E646D" w:rsidRPr="00CD3FEA">
              <w:rPr>
                <w:rFonts w:ascii="Arial" w:hAnsi="Arial" w:cs="Arial"/>
              </w:rPr>
              <w:t>s</w:t>
            </w:r>
            <w:r w:rsidR="002B76CF" w:rsidRPr="00CD3FEA">
              <w:rPr>
                <w:rFonts w:ascii="Arial" w:hAnsi="Arial" w:cs="Arial"/>
              </w:rPr>
              <w:t xml:space="preserve"> plus </w:t>
            </w: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admission ticket</w:t>
            </w:r>
          </w:p>
          <w:p w14:paraId="4426F274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302599" w14:textId="54C85A82" w:rsidR="00956BAD" w:rsidRPr="00CD3FEA" w:rsidRDefault="005E3228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125</w:t>
            </w:r>
            <w:r w:rsidRPr="00CD3FEA">
              <w:rPr>
                <w:rFonts w:ascii="Arial" w:hAnsi="Arial" w:cs="Arial"/>
              </w:rPr>
              <w:t xml:space="preserve"> </w:t>
            </w:r>
            <w:r w:rsidR="00956BAD" w:rsidRPr="00CD3FEA">
              <w:rPr>
                <w:rFonts w:ascii="Arial" w:hAnsi="Arial" w:cs="Arial"/>
              </w:rPr>
              <w:t xml:space="preserve"> </w:t>
            </w:r>
          </w:p>
          <w:p w14:paraId="431F247E" w14:textId="77777777" w:rsidR="005E3228" w:rsidRPr="00CD3FEA" w:rsidRDefault="005E3228">
            <w:pPr>
              <w:rPr>
                <w:rFonts w:ascii="Arial" w:hAnsi="Arial" w:cs="Arial"/>
              </w:rPr>
            </w:pPr>
          </w:p>
        </w:tc>
      </w:tr>
      <w:tr w:rsidR="00D34F43" w:rsidRPr="00516BA2" w14:paraId="5DDEE439" w14:textId="77777777" w:rsidTr="005E3228">
        <w:tc>
          <w:tcPr>
            <w:tcW w:w="1384" w:type="dxa"/>
          </w:tcPr>
          <w:p w14:paraId="35698EC1" w14:textId="77777777" w:rsidR="00D34F43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2D965FC6" w14:textId="7BB79830" w:rsidR="00D34F43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Friend of the Show</w:t>
            </w:r>
            <w:r w:rsidR="00D34F43" w:rsidRPr="00CD3FEA">
              <w:rPr>
                <w:rFonts w:ascii="Arial" w:hAnsi="Arial" w:cs="Arial"/>
              </w:rPr>
              <w:t xml:space="preserve"> Sponsor</w:t>
            </w:r>
          </w:p>
        </w:tc>
        <w:tc>
          <w:tcPr>
            <w:tcW w:w="3686" w:type="dxa"/>
          </w:tcPr>
          <w:p w14:paraId="7CE50AB7" w14:textId="7D89D157" w:rsidR="002B76CF" w:rsidRPr="00CD3FEA" w:rsidRDefault="002B76CF" w:rsidP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 in catalogue</w:t>
            </w:r>
          </w:p>
          <w:p w14:paraId="019F74CC" w14:textId="77777777" w:rsidR="00956BAD" w:rsidRPr="00CD3FEA" w:rsidRDefault="00956BAD">
            <w:pPr>
              <w:rPr>
                <w:rFonts w:ascii="Arial" w:hAnsi="Arial" w:cs="Arial"/>
              </w:rPr>
            </w:pPr>
          </w:p>
          <w:p w14:paraId="5D5079FE" w14:textId="018399FC" w:rsidR="00956BAD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admission ticket</w:t>
            </w:r>
            <w:r w:rsidRPr="00CD3FEA">
              <w:rPr>
                <w:rFonts w:ascii="Arial" w:hAnsi="Arial" w:cs="Arial"/>
              </w:rPr>
              <w:t>s</w:t>
            </w:r>
          </w:p>
          <w:p w14:paraId="7364F4D7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11D32C" w14:textId="59D67702" w:rsidR="00D34F43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30</w:t>
            </w:r>
          </w:p>
        </w:tc>
      </w:tr>
    </w:tbl>
    <w:p w14:paraId="4AE6431D" w14:textId="77777777" w:rsidR="00D34F43" w:rsidRPr="00516BA2" w:rsidRDefault="00D34F43">
      <w:pPr>
        <w:rPr>
          <w:rFonts w:ascii="Arial" w:hAnsi="Arial" w:cs="Arial"/>
          <w:sz w:val="24"/>
        </w:rPr>
      </w:pPr>
    </w:p>
    <w:p w14:paraId="7EA9894C" w14:textId="77777777" w:rsidR="00C07695" w:rsidRPr="00516BA2" w:rsidRDefault="00D34F43">
      <w:pPr>
        <w:rPr>
          <w:rFonts w:ascii="Arial" w:hAnsi="Arial" w:cs="Arial"/>
          <w:b/>
          <w:sz w:val="32"/>
        </w:rPr>
      </w:pPr>
      <w:r w:rsidRPr="00516BA2">
        <w:rPr>
          <w:rFonts w:ascii="Arial" w:hAnsi="Arial" w:cs="Arial"/>
          <w:b/>
          <w:sz w:val="32"/>
        </w:rPr>
        <w:t xml:space="preserve">Additional Sponsorshi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480"/>
        <w:gridCol w:w="3317"/>
        <w:gridCol w:w="1443"/>
      </w:tblGrid>
      <w:tr w:rsidR="00956BAD" w:rsidRPr="00516BA2" w14:paraId="346E69B6" w14:textId="77777777" w:rsidTr="00C07695">
        <w:tc>
          <w:tcPr>
            <w:tcW w:w="1809" w:type="dxa"/>
          </w:tcPr>
          <w:p w14:paraId="490519AD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o.</w:t>
            </w:r>
          </w:p>
          <w:p w14:paraId="63B6DF6E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A67A24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ame</w:t>
            </w:r>
          </w:p>
        </w:tc>
        <w:tc>
          <w:tcPr>
            <w:tcW w:w="3402" w:type="dxa"/>
          </w:tcPr>
          <w:p w14:paraId="02A8A899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79" w:type="dxa"/>
          </w:tcPr>
          <w:p w14:paraId="1B58B041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</w:p>
        </w:tc>
      </w:tr>
      <w:tr w:rsidR="00956BAD" w:rsidRPr="00516BA2" w14:paraId="5A079EFF" w14:textId="77777777" w:rsidTr="00C07695">
        <w:tc>
          <w:tcPr>
            <w:tcW w:w="1809" w:type="dxa"/>
          </w:tcPr>
          <w:p w14:paraId="0ADA2929" w14:textId="128A1D27" w:rsidR="00956BAD" w:rsidRPr="00CD3FEA" w:rsidRDefault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6E69CCA7" w14:textId="77777777" w:rsidR="00C07695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ublic Dining Area</w:t>
            </w:r>
          </w:p>
          <w:p w14:paraId="6BDD1CCC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CA6C150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4452CFA3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37F4752F" w14:textId="77777777" w:rsidR="00956BAD" w:rsidRPr="00CD3FEA" w:rsidRDefault="00956BAD" w:rsidP="00C07695">
            <w:pPr>
              <w:jc w:val="center"/>
              <w:rPr>
                <w:rFonts w:ascii="Arial" w:hAnsi="Arial" w:cs="Arial"/>
              </w:rPr>
            </w:pPr>
          </w:p>
          <w:p w14:paraId="3840652A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  <w:p w14:paraId="1975D4FA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7830B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15F0E725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55E03F0C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16DF8993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18AD9A8E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area </w:t>
            </w:r>
          </w:p>
          <w:p w14:paraId="570EFE5E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7541529B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 Sponsors badges plus 2 admission tickets</w:t>
            </w:r>
          </w:p>
          <w:p w14:paraId="660B0B2D" w14:textId="77777777" w:rsidR="00C07695" w:rsidRPr="00CD3FEA" w:rsidRDefault="00C0769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0B8BBC0" w14:textId="77777777" w:rsidR="00956BAD" w:rsidRPr="00CD3FEA" w:rsidRDefault="00C0769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00</w:t>
            </w:r>
          </w:p>
        </w:tc>
      </w:tr>
      <w:tr w:rsidR="00956BAD" w:rsidRPr="00516BA2" w14:paraId="1ECF485D" w14:textId="77777777" w:rsidTr="00C07695">
        <w:tc>
          <w:tcPr>
            <w:tcW w:w="1809" w:type="dxa"/>
          </w:tcPr>
          <w:p w14:paraId="716B8C34" w14:textId="5CB0D4D7" w:rsidR="00956BAD" w:rsidRPr="00CD3FEA" w:rsidRDefault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45EE927D" w14:textId="77777777" w:rsidR="00C07695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Craft &amp; Lifestyle Marquee </w:t>
            </w:r>
          </w:p>
          <w:p w14:paraId="6C7698F4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CD6B6CA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742F1775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4DA3C68F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F053AE3" w14:textId="77777777" w:rsidR="00956BAD" w:rsidRPr="00CD3FEA" w:rsidRDefault="00956BAD" w:rsidP="00C07695">
            <w:pPr>
              <w:jc w:val="center"/>
              <w:rPr>
                <w:rFonts w:ascii="Arial" w:hAnsi="Arial" w:cs="Arial"/>
              </w:rPr>
            </w:pPr>
          </w:p>
          <w:p w14:paraId="26B0CF43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0C0B0A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31106656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5D32B3B4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7D24DEA6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0A7E737B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area </w:t>
            </w:r>
          </w:p>
          <w:p w14:paraId="3020DBD3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779DF295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 Sponsors badges plus 2 admission tickets</w:t>
            </w:r>
          </w:p>
          <w:p w14:paraId="01704288" w14:textId="77777777" w:rsidR="00C07695" w:rsidRPr="00CD3FEA" w:rsidRDefault="00C0769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AB50D62" w14:textId="77777777" w:rsidR="00956BAD" w:rsidRPr="00CD3FEA" w:rsidRDefault="00C0769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00</w:t>
            </w:r>
          </w:p>
        </w:tc>
      </w:tr>
    </w:tbl>
    <w:p w14:paraId="1117DBF9" w14:textId="77777777" w:rsidR="00C07695" w:rsidRPr="00516BA2" w:rsidRDefault="00C07695">
      <w:pPr>
        <w:rPr>
          <w:rFonts w:ascii="Arial" w:hAnsi="Arial" w:cs="Arial"/>
          <w:sz w:val="24"/>
        </w:rPr>
      </w:pPr>
    </w:p>
    <w:p w14:paraId="5B5E9E2C" w14:textId="3813C005" w:rsidR="00933A30" w:rsidRPr="00CD3FEA" w:rsidRDefault="00C07695">
      <w:pPr>
        <w:rPr>
          <w:rFonts w:ascii="Arial" w:hAnsi="Arial" w:cs="Arial"/>
        </w:rPr>
      </w:pPr>
      <w:r w:rsidRPr="00CD3FEA">
        <w:rPr>
          <w:rFonts w:ascii="Arial" w:hAnsi="Arial" w:cs="Arial"/>
        </w:rPr>
        <w:t>Below is a list of the sections available for sponsorship and the number o</w:t>
      </w:r>
      <w:r w:rsidR="00933A30" w:rsidRPr="00CD3FEA">
        <w:rPr>
          <w:rFonts w:ascii="Arial" w:hAnsi="Arial" w:cs="Arial"/>
        </w:rPr>
        <w:t xml:space="preserve">f classes within each section. </w:t>
      </w:r>
      <w:r w:rsidR="0023625C" w:rsidRPr="00CD3FEA">
        <w:rPr>
          <w:rFonts w:ascii="Arial" w:hAnsi="Arial" w:cs="Arial"/>
        </w:rPr>
        <w:t>S</w:t>
      </w:r>
      <w:r w:rsidR="00933A30" w:rsidRPr="00CD3FEA">
        <w:rPr>
          <w:rFonts w:ascii="Arial" w:hAnsi="Arial" w:cs="Arial"/>
        </w:rPr>
        <w:t xml:space="preserve">ponsorship is available by section only. </w:t>
      </w:r>
    </w:p>
    <w:p w14:paraId="4E236920" w14:textId="77777777" w:rsidR="00933A30" w:rsidRPr="00CD3FEA" w:rsidRDefault="00DF198B">
      <w:pPr>
        <w:rPr>
          <w:rFonts w:ascii="Arial" w:hAnsi="Arial" w:cs="Arial"/>
          <w:b/>
        </w:rPr>
      </w:pPr>
      <w:r w:rsidRPr="00CD3FEA">
        <w:rPr>
          <w:rFonts w:ascii="Arial" w:hAnsi="Arial" w:cs="Arial"/>
          <w:b/>
        </w:rPr>
        <w:t>Prize money and rosettes are awarded to 1</w:t>
      </w:r>
      <w:r w:rsidRPr="00CD3FEA">
        <w:rPr>
          <w:rFonts w:ascii="Arial" w:hAnsi="Arial" w:cs="Arial"/>
          <w:b/>
          <w:vertAlign w:val="superscript"/>
        </w:rPr>
        <w:t>st</w:t>
      </w:r>
      <w:r w:rsidRPr="00CD3FEA">
        <w:rPr>
          <w:rFonts w:ascii="Arial" w:hAnsi="Arial" w:cs="Arial"/>
          <w:b/>
        </w:rPr>
        <w:t>, 2</w:t>
      </w:r>
      <w:r w:rsidRPr="00CD3FEA">
        <w:rPr>
          <w:rFonts w:ascii="Arial" w:hAnsi="Arial" w:cs="Arial"/>
          <w:b/>
          <w:vertAlign w:val="superscript"/>
        </w:rPr>
        <w:t>nd</w:t>
      </w:r>
      <w:r w:rsidRPr="00CD3FEA">
        <w:rPr>
          <w:rFonts w:ascii="Arial" w:hAnsi="Arial" w:cs="Arial"/>
          <w:b/>
        </w:rPr>
        <w:t xml:space="preserve"> and 3</w:t>
      </w:r>
      <w:r w:rsidRPr="00CD3FEA">
        <w:rPr>
          <w:rFonts w:ascii="Arial" w:hAnsi="Arial" w:cs="Arial"/>
          <w:b/>
          <w:vertAlign w:val="superscript"/>
        </w:rPr>
        <w:t>rd</w:t>
      </w:r>
      <w:r w:rsidRPr="00CD3FEA">
        <w:rPr>
          <w:rFonts w:ascii="Arial" w:hAnsi="Arial" w:cs="Arial"/>
          <w:b/>
        </w:rPr>
        <w:t xml:space="preserve"> placed in each class within the Cattle and Sheep classes. </w:t>
      </w:r>
    </w:p>
    <w:p w14:paraId="28CB1101" w14:textId="77777777" w:rsidR="00CD3FEA" w:rsidRDefault="00CD3FEA">
      <w:pPr>
        <w:rPr>
          <w:rFonts w:ascii="Arial" w:hAnsi="Arial" w:cs="Arial"/>
          <w:b/>
          <w:color w:val="0070C0"/>
          <w:sz w:val="28"/>
        </w:rPr>
      </w:pPr>
    </w:p>
    <w:p w14:paraId="3F84D0AF" w14:textId="4F70787C" w:rsidR="00C07695" w:rsidRPr="00516BA2" w:rsidRDefault="00C07695">
      <w:pPr>
        <w:rPr>
          <w:rFonts w:ascii="Arial" w:hAnsi="Arial" w:cs="Arial"/>
          <w:b/>
          <w:color w:val="0070C0"/>
          <w:sz w:val="28"/>
        </w:rPr>
      </w:pPr>
      <w:r w:rsidRPr="00516BA2">
        <w:rPr>
          <w:rFonts w:ascii="Arial" w:hAnsi="Arial" w:cs="Arial"/>
          <w:b/>
          <w:color w:val="0070C0"/>
          <w:sz w:val="28"/>
        </w:rPr>
        <w:lastRenderedPageBreak/>
        <w:t xml:space="preserve">Catt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304"/>
        <w:gridCol w:w="3261"/>
      </w:tblGrid>
      <w:tr w:rsidR="0023625C" w:rsidRPr="00516BA2" w14:paraId="57C528C1" w14:textId="6BCA28CF" w:rsidTr="0058003E">
        <w:tc>
          <w:tcPr>
            <w:tcW w:w="3794" w:type="dxa"/>
          </w:tcPr>
          <w:p w14:paraId="65469E2B" w14:textId="77777777" w:rsidR="0023625C" w:rsidRPr="00516BA2" w:rsidRDefault="0023625C">
            <w:pPr>
              <w:rPr>
                <w:rFonts w:ascii="Arial" w:hAnsi="Arial" w:cs="Arial"/>
                <w:b/>
                <w:sz w:val="28"/>
              </w:rPr>
            </w:pPr>
            <w:bookmarkStart w:id="0" w:name="_Hlk31829833"/>
            <w:r w:rsidRPr="00516BA2">
              <w:rPr>
                <w:rFonts w:ascii="Arial" w:hAnsi="Arial" w:cs="Arial"/>
                <w:b/>
                <w:sz w:val="28"/>
              </w:rPr>
              <w:t>Name</w:t>
            </w:r>
          </w:p>
        </w:tc>
        <w:tc>
          <w:tcPr>
            <w:tcW w:w="1304" w:type="dxa"/>
          </w:tcPr>
          <w:p w14:paraId="612EB43B" w14:textId="77777777" w:rsidR="0023625C" w:rsidRPr="00516BA2" w:rsidRDefault="0023625C">
            <w:pPr>
              <w:rPr>
                <w:rFonts w:ascii="Arial" w:hAnsi="Arial" w:cs="Arial"/>
                <w:b/>
                <w:sz w:val="28"/>
              </w:rPr>
            </w:pPr>
            <w:r w:rsidRPr="00516BA2">
              <w:rPr>
                <w:rFonts w:ascii="Arial" w:hAnsi="Arial" w:cs="Arial"/>
                <w:b/>
                <w:sz w:val="28"/>
              </w:rPr>
              <w:t xml:space="preserve">Classes </w:t>
            </w:r>
          </w:p>
        </w:tc>
        <w:tc>
          <w:tcPr>
            <w:tcW w:w="3261" w:type="dxa"/>
          </w:tcPr>
          <w:p w14:paraId="458C78A5" w14:textId="323183FD" w:rsidR="0023625C" w:rsidRPr="0058003E" w:rsidRDefault="002362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003E">
              <w:rPr>
                <w:rFonts w:ascii="Arial" w:hAnsi="Arial" w:cs="Arial"/>
                <w:b/>
                <w:sz w:val="28"/>
                <w:szCs w:val="28"/>
              </w:rPr>
              <w:t>Sponsor (</w:t>
            </w:r>
            <w:r w:rsidRPr="0058003E">
              <w:rPr>
                <w:b/>
                <w:sz w:val="28"/>
                <w:szCs w:val="28"/>
              </w:rPr>
              <w:sym w:font="Wingdings 2" w:char="F050"/>
            </w:r>
            <w:r w:rsidRPr="0058003E">
              <w:rPr>
                <w:b/>
                <w:sz w:val="28"/>
                <w:szCs w:val="28"/>
              </w:rPr>
              <w:t xml:space="preserve"> to indicate)</w:t>
            </w:r>
          </w:p>
        </w:tc>
      </w:tr>
      <w:tr w:rsidR="0023625C" w:rsidRPr="00516BA2" w14:paraId="184F4250" w14:textId="77777777" w:rsidTr="0058003E">
        <w:tc>
          <w:tcPr>
            <w:tcW w:w="3794" w:type="dxa"/>
          </w:tcPr>
          <w:p w14:paraId="2D15D18D" w14:textId="570D584C" w:rsidR="0023625C" w:rsidRPr="00516BA2" w:rsidRDefault="0023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erdeen Angus</w:t>
            </w:r>
            <w:r w:rsidR="007E1376">
              <w:rPr>
                <w:rFonts w:ascii="Arial" w:hAnsi="Arial" w:cs="Arial"/>
                <w:sz w:val="24"/>
              </w:rPr>
              <w:t xml:space="preserve"> &amp; Hereford</w:t>
            </w:r>
          </w:p>
        </w:tc>
        <w:tc>
          <w:tcPr>
            <w:tcW w:w="1304" w:type="dxa"/>
          </w:tcPr>
          <w:p w14:paraId="3914E777" w14:textId="2AA9412F" w:rsidR="0023625C" w:rsidRPr="00516BA2" w:rsidRDefault="007E13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261" w:type="dxa"/>
          </w:tcPr>
          <w:p w14:paraId="72008084" w14:textId="77777777" w:rsidR="0023625C" w:rsidRPr="00516BA2" w:rsidRDefault="0023625C">
            <w:pPr>
              <w:rPr>
                <w:rFonts w:ascii="Arial" w:hAnsi="Arial" w:cs="Arial"/>
                <w:sz w:val="24"/>
              </w:rPr>
            </w:pPr>
          </w:p>
        </w:tc>
      </w:tr>
      <w:tr w:rsidR="0023625C" w:rsidRPr="00516BA2" w14:paraId="701365A4" w14:textId="77777777" w:rsidTr="0058003E">
        <w:tc>
          <w:tcPr>
            <w:tcW w:w="3794" w:type="dxa"/>
          </w:tcPr>
          <w:p w14:paraId="426A7693" w14:textId="572E582F" w:rsidR="0023625C" w:rsidRPr="00516BA2" w:rsidRDefault="0023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rthorn</w:t>
            </w:r>
          </w:p>
        </w:tc>
        <w:tc>
          <w:tcPr>
            <w:tcW w:w="1304" w:type="dxa"/>
          </w:tcPr>
          <w:p w14:paraId="0953B4E8" w14:textId="1D6F4BED" w:rsidR="0023625C" w:rsidRPr="00516BA2" w:rsidRDefault="0023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261" w:type="dxa"/>
          </w:tcPr>
          <w:p w14:paraId="6B4FD10A" w14:textId="77777777" w:rsidR="0023625C" w:rsidRPr="00516BA2" w:rsidRDefault="0023625C">
            <w:pPr>
              <w:rPr>
                <w:rFonts w:ascii="Arial" w:hAnsi="Arial" w:cs="Arial"/>
                <w:sz w:val="24"/>
              </w:rPr>
            </w:pPr>
          </w:p>
        </w:tc>
      </w:tr>
      <w:tr w:rsidR="0023625C" w:rsidRPr="00516BA2" w14:paraId="1063E168" w14:textId="77777777" w:rsidTr="0058003E">
        <w:tc>
          <w:tcPr>
            <w:tcW w:w="3794" w:type="dxa"/>
          </w:tcPr>
          <w:p w14:paraId="11710E76" w14:textId="3053A660" w:rsidR="0023625C" w:rsidRDefault="0023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olais</w:t>
            </w:r>
            <w:r w:rsidR="007E1376">
              <w:rPr>
                <w:rFonts w:ascii="Arial" w:hAnsi="Arial" w:cs="Arial"/>
                <w:sz w:val="24"/>
              </w:rPr>
              <w:t xml:space="preserve"> &amp; Simmental</w:t>
            </w:r>
          </w:p>
        </w:tc>
        <w:tc>
          <w:tcPr>
            <w:tcW w:w="1304" w:type="dxa"/>
          </w:tcPr>
          <w:p w14:paraId="39447340" w14:textId="5339A1F3" w:rsidR="0023625C" w:rsidRPr="00516BA2" w:rsidRDefault="007E13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261" w:type="dxa"/>
          </w:tcPr>
          <w:p w14:paraId="12062270" w14:textId="77777777" w:rsidR="0023625C" w:rsidRPr="00516BA2" w:rsidRDefault="0023625C">
            <w:pPr>
              <w:rPr>
                <w:rFonts w:ascii="Arial" w:hAnsi="Arial" w:cs="Arial"/>
                <w:sz w:val="24"/>
              </w:rPr>
            </w:pPr>
          </w:p>
        </w:tc>
      </w:tr>
      <w:tr w:rsidR="0023625C" w:rsidRPr="00516BA2" w14:paraId="7C624077" w14:textId="77777777" w:rsidTr="0058003E">
        <w:tc>
          <w:tcPr>
            <w:tcW w:w="3794" w:type="dxa"/>
          </w:tcPr>
          <w:p w14:paraId="0142E163" w14:textId="3C53DDCF" w:rsidR="0023625C" w:rsidRDefault="0023625C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imousin</w:t>
            </w:r>
            <w:proofErr w:type="spellEnd"/>
          </w:p>
        </w:tc>
        <w:tc>
          <w:tcPr>
            <w:tcW w:w="1304" w:type="dxa"/>
          </w:tcPr>
          <w:p w14:paraId="7DCD39ED" w14:textId="2AAF2D73" w:rsidR="0023625C" w:rsidRPr="00516BA2" w:rsidRDefault="0023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261" w:type="dxa"/>
          </w:tcPr>
          <w:p w14:paraId="45342452" w14:textId="77777777" w:rsidR="0023625C" w:rsidRPr="00516BA2" w:rsidRDefault="0023625C">
            <w:pPr>
              <w:rPr>
                <w:rFonts w:ascii="Arial" w:hAnsi="Arial" w:cs="Arial"/>
                <w:sz w:val="24"/>
              </w:rPr>
            </w:pPr>
          </w:p>
        </w:tc>
      </w:tr>
      <w:tr w:rsidR="0023625C" w:rsidRPr="00516BA2" w14:paraId="1BA8C5D5" w14:textId="77777777" w:rsidTr="0058003E">
        <w:tc>
          <w:tcPr>
            <w:tcW w:w="3794" w:type="dxa"/>
          </w:tcPr>
          <w:p w14:paraId="60501DE6" w14:textId="744270AB" w:rsidR="0023625C" w:rsidRDefault="002362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oss Cattle</w:t>
            </w:r>
            <w:r w:rsidR="007E1376">
              <w:rPr>
                <w:rFonts w:ascii="Arial" w:hAnsi="Arial" w:cs="Arial"/>
                <w:sz w:val="24"/>
              </w:rPr>
              <w:t xml:space="preserve"> British Blues</w:t>
            </w:r>
          </w:p>
        </w:tc>
        <w:tc>
          <w:tcPr>
            <w:tcW w:w="1304" w:type="dxa"/>
          </w:tcPr>
          <w:p w14:paraId="7C97E661" w14:textId="1EC438C4" w:rsidR="0023625C" w:rsidRPr="00516BA2" w:rsidRDefault="007E13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261" w:type="dxa"/>
          </w:tcPr>
          <w:p w14:paraId="6A6E11AB" w14:textId="77777777" w:rsidR="0023625C" w:rsidRPr="00516BA2" w:rsidRDefault="0023625C">
            <w:pPr>
              <w:rPr>
                <w:rFonts w:ascii="Arial" w:hAnsi="Arial" w:cs="Arial"/>
                <w:sz w:val="24"/>
              </w:rPr>
            </w:pPr>
          </w:p>
        </w:tc>
      </w:tr>
      <w:tr w:rsidR="0023625C" w:rsidRPr="00516BA2" w14:paraId="2FD8CAB0" w14:textId="38FD3E10" w:rsidTr="0058003E">
        <w:trPr>
          <w:trHeight w:val="70"/>
        </w:trPr>
        <w:tc>
          <w:tcPr>
            <w:tcW w:w="3794" w:type="dxa"/>
          </w:tcPr>
          <w:p w14:paraId="41B94E7A" w14:textId="77AE8657" w:rsidR="0023625C" w:rsidRPr="00516BA2" w:rsidRDefault="0023625C">
            <w:pPr>
              <w:rPr>
                <w:rFonts w:ascii="Arial" w:hAnsi="Arial" w:cs="Arial"/>
                <w:sz w:val="24"/>
              </w:rPr>
            </w:pPr>
            <w:r w:rsidRPr="00516BA2">
              <w:rPr>
                <w:rFonts w:ascii="Arial" w:hAnsi="Arial" w:cs="Arial"/>
                <w:sz w:val="24"/>
              </w:rPr>
              <w:t>Highland</w:t>
            </w:r>
            <w:r>
              <w:rPr>
                <w:rFonts w:ascii="Arial" w:hAnsi="Arial" w:cs="Arial"/>
                <w:sz w:val="24"/>
              </w:rPr>
              <w:t xml:space="preserve"> Cattle</w:t>
            </w:r>
            <w:r w:rsidR="007E1376">
              <w:rPr>
                <w:rFonts w:ascii="Arial" w:hAnsi="Arial" w:cs="Arial"/>
                <w:sz w:val="24"/>
              </w:rPr>
              <w:t xml:space="preserve"> &amp; Any Other Breed</w:t>
            </w:r>
          </w:p>
        </w:tc>
        <w:tc>
          <w:tcPr>
            <w:tcW w:w="1304" w:type="dxa"/>
          </w:tcPr>
          <w:p w14:paraId="7D047A67" w14:textId="24F5D288" w:rsidR="0023625C" w:rsidRPr="00516BA2" w:rsidRDefault="007E13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261" w:type="dxa"/>
          </w:tcPr>
          <w:p w14:paraId="6642C9C5" w14:textId="6225571E" w:rsidR="0023625C" w:rsidRPr="00516BA2" w:rsidRDefault="0023625C">
            <w:pPr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44B98080" w14:textId="77777777" w:rsidR="0058003E" w:rsidRDefault="0058003E">
      <w:pPr>
        <w:rPr>
          <w:rFonts w:ascii="Arial" w:hAnsi="Arial" w:cs="Arial"/>
          <w:b/>
          <w:color w:val="0070C0"/>
          <w:sz w:val="28"/>
        </w:rPr>
      </w:pPr>
    </w:p>
    <w:p w14:paraId="10A388CC" w14:textId="740025DD" w:rsidR="00C07695" w:rsidRPr="00516BA2" w:rsidRDefault="00C07695">
      <w:pPr>
        <w:rPr>
          <w:rFonts w:ascii="Arial" w:hAnsi="Arial" w:cs="Arial"/>
          <w:b/>
          <w:color w:val="0070C0"/>
          <w:sz w:val="28"/>
        </w:rPr>
      </w:pPr>
      <w:r w:rsidRPr="00516BA2">
        <w:rPr>
          <w:rFonts w:ascii="Arial" w:hAnsi="Arial" w:cs="Arial"/>
          <w:b/>
          <w:color w:val="0070C0"/>
          <w:sz w:val="28"/>
        </w:rPr>
        <w:t xml:space="preserve">Shee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304"/>
        <w:gridCol w:w="3261"/>
      </w:tblGrid>
      <w:tr w:rsidR="0058003E" w:rsidRPr="0058003E" w14:paraId="16CE2891" w14:textId="77777777" w:rsidTr="00A1165A">
        <w:tc>
          <w:tcPr>
            <w:tcW w:w="3794" w:type="dxa"/>
          </w:tcPr>
          <w:p w14:paraId="29F7B2F2" w14:textId="77777777" w:rsidR="0058003E" w:rsidRPr="00516BA2" w:rsidRDefault="0058003E" w:rsidP="00A1165A">
            <w:pPr>
              <w:rPr>
                <w:rFonts w:ascii="Arial" w:hAnsi="Arial" w:cs="Arial"/>
                <w:b/>
                <w:sz w:val="28"/>
              </w:rPr>
            </w:pPr>
            <w:r w:rsidRPr="00516BA2">
              <w:rPr>
                <w:rFonts w:ascii="Arial" w:hAnsi="Arial" w:cs="Arial"/>
                <w:b/>
                <w:sz w:val="28"/>
              </w:rPr>
              <w:t>Name</w:t>
            </w:r>
          </w:p>
        </w:tc>
        <w:tc>
          <w:tcPr>
            <w:tcW w:w="1304" w:type="dxa"/>
          </w:tcPr>
          <w:p w14:paraId="1E98C4E8" w14:textId="77777777" w:rsidR="0058003E" w:rsidRPr="00516BA2" w:rsidRDefault="0058003E" w:rsidP="00A1165A">
            <w:pPr>
              <w:rPr>
                <w:rFonts w:ascii="Arial" w:hAnsi="Arial" w:cs="Arial"/>
                <w:b/>
                <w:sz w:val="28"/>
              </w:rPr>
            </w:pPr>
            <w:r w:rsidRPr="00516BA2">
              <w:rPr>
                <w:rFonts w:ascii="Arial" w:hAnsi="Arial" w:cs="Arial"/>
                <w:b/>
                <w:sz w:val="28"/>
              </w:rPr>
              <w:t xml:space="preserve">Classes </w:t>
            </w:r>
          </w:p>
        </w:tc>
        <w:tc>
          <w:tcPr>
            <w:tcW w:w="3261" w:type="dxa"/>
          </w:tcPr>
          <w:p w14:paraId="65C6CDB3" w14:textId="77777777" w:rsidR="0058003E" w:rsidRPr="0058003E" w:rsidRDefault="0058003E" w:rsidP="00A116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003E">
              <w:rPr>
                <w:rFonts w:ascii="Arial" w:hAnsi="Arial" w:cs="Arial"/>
                <w:b/>
                <w:sz w:val="28"/>
                <w:szCs w:val="28"/>
              </w:rPr>
              <w:t>Sponsor (</w:t>
            </w:r>
            <w:r w:rsidRPr="0058003E">
              <w:rPr>
                <w:b/>
                <w:sz w:val="28"/>
                <w:szCs w:val="28"/>
              </w:rPr>
              <w:sym w:font="Wingdings 2" w:char="F050"/>
            </w:r>
            <w:r w:rsidRPr="0058003E">
              <w:rPr>
                <w:b/>
                <w:sz w:val="28"/>
                <w:szCs w:val="28"/>
              </w:rPr>
              <w:t xml:space="preserve"> to indicate)</w:t>
            </w:r>
          </w:p>
        </w:tc>
      </w:tr>
      <w:tr w:rsidR="0058003E" w:rsidRPr="00516BA2" w14:paraId="774878AB" w14:textId="77777777" w:rsidTr="00A1165A">
        <w:tc>
          <w:tcPr>
            <w:tcW w:w="3794" w:type="dxa"/>
          </w:tcPr>
          <w:p w14:paraId="158FDE0E" w14:textId="63F7E3A9" w:rsidR="0058003E" w:rsidRPr="00516BA2" w:rsidRDefault="00B6048B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lackface, </w:t>
            </w:r>
            <w:r w:rsidR="0058003E">
              <w:rPr>
                <w:rFonts w:ascii="Arial" w:hAnsi="Arial" w:cs="Arial"/>
                <w:sz w:val="24"/>
              </w:rPr>
              <w:t>Blueface Leicester</w:t>
            </w:r>
            <w:r w:rsidR="007E1376">
              <w:rPr>
                <w:rFonts w:ascii="Arial" w:hAnsi="Arial" w:cs="Arial"/>
                <w:sz w:val="24"/>
              </w:rPr>
              <w:t xml:space="preserve"> &amp; Scotch Mule</w:t>
            </w:r>
          </w:p>
        </w:tc>
        <w:tc>
          <w:tcPr>
            <w:tcW w:w="1304" w:type="dxa"/>
          </w:tcPr>
          <w:p w14:paraId="4B4670B0" w14:textId="7C7D3F09" w:rsidR="0058003E" w:rsidRPr="00516BA2" w:rsidRDefault="00B6048B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261" w:type="dxa"/>
          </w:tcPr>
          <w:p w14:paraId="685DF337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58003E" w:rsidRPr="00516BA2" w14:paraId="37D806E7" w14:textId="77777777" w:rsidTr="00A1165A">
        <w:tc>
          <w:tcPr>
            <w:tcW w:w="3794" w:type="dxa"/>
          </w:tcPr>
          <w:p w14:paraId="4AD67058" w14:textId="59E308BB" w:rsidR="0058003E" w:rsidRDefault="0058003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xel</w:t>
            </w:r>
            <w:r w:rsidR="007E1376">
              <w:rPr>
                <w:rFonts w:ascii="Arial" w:hAnsi="Arial" w:cs="Arial"/>
                <w:sz w:val="24"/>
              </w:rPr>
              <w:t xml:space="preserve"> &amp; Blue </w:t>
            </w:r>
            <w:proofErr w:type="spellStart"/>
            <w:r w:rsidR="007E1376">
              <w:rPr>
                <w:rFonts w:ascii="Arial" w:hAnsi="Arial" w:cs="Arial"/>
                <w:sz w:val="24"/>
              </w:rPr>
              <w:t>Texels</w:t>
            </w:r>
            <w:proofErr w:type="spellEnd"/>
          </w:p>
        </w:tc>
        <w:tc>
          <w:tcPr>
            <w:tcW w:w="1304" w:type="dxa"/>
          </w:tcPr>
          <w:p w14:paraId="1FA0B76A" w14:textId="4087791C" w:rsidR="0058003E" w:rsidRPr="00516BA2" w:rsidRDefault="007E1376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261" w:type="dxa"/>
          </w:tcPr>
          <w:p w14:paraId="73A91002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58003E" w:rsidRPr="00516BA2" w14:paraId="76BCA8B8" w14:textId="77777777" w:rsidTr="00A1165A">
        <w:tc>
          <w:tcPr>
            <w:tcW w:w="3794" w:type="dxa"/>
          </w:tcPr>
          <w:p w14:paraId="758D8E3A" w14:textId="61EF633A" w:rsidR="0058003E" w:rsidRDefault="0058003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ffolk</w:t>
            </w:r>
            <w:r w:rsidR="007E1376">
              <w:rPr>
                <w:rFonts w:ascii="Arial" w:hAnsi="Arial" w:cs="Arial"/>
                <w:sz w:val="24"/>
              </w:rPr>
              <w:t xml:space="preserve"> &amp; </w:t>
            </w:r>
            <w:proofErr w:type="spellStart"/>
            <w:r w:rsidR="007E1376">
              <w:rPr>
                <w:rFonts w:ascii="Arial" w:hAnsi="Arial" w:cs="Arial"/>
                <w:sz w:val="24"/>
              </w:rPr>
              <w:t>Beltex</w:t>
            </w:r>
            <w:proofErr w:type="spellEnd"/>
          </w:p>
        </w:tc>
        <w:tc>
          <w:tcPr>
            <w:tcW w:w="1304" w:type="dxa"/>
          </w:tcPr>
          <w:p w14:paraId="52963DC2" w14:textId="3FFC5B1D" w:rsidR="0058003E" w:rsidRPr="00516BA2" w:rsidRDefault="007E1376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261" w:type="dxa"/>
          </w:tcPr>
          <w:p w14:paraId="68CC0A86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58003E" w:rsidRPr="00516BA2" w14:paraId="04C1F45C" w14:textId="77777777" w:rsidTr="00A1165A">
        <w:tc>
          <w:tcPr>
            <w:tcW w:w="3794" w:type="dxa"/>
          </w:tcPr>
          <w:p w14:paraId="3EA18637" w14:textId="4ED769B2" w:rsidR="0058003E" w:rsidRDefault="0058003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Other Breed</w:t>
            </w:r>
            <w:r w:rsidR="007E1376">
              <w:rPr>
                <w:rFonts w:ascii="Arial" w:hAnsi="Arial" w:cs="Arial"/>
                <w:sz w:val="24"/>
              </w:rPr>
              <w:t>/Continental Breed</w:t>
            </w:r>
          </w:p>
        </w:tc>
        <w:tc>
          <w:tcPr>
            <w:tcW w:w="1304" w:type="dxa"/>
          </w:tcPr>
          <w:p w14:paraId="55A6D10F" w14:textId="0AA7896A" w:rsidR="0058003E" w:rsidRPr="00516BA2" w:rsidRDefault="007E1376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261" w:type="dxa"/>
          </w:tcPr>
          <w:p w14:paraId="7BAF078F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58003E" w:rsidRPr="00516BA2" w14:paraId="21A697D1" w14:textId="77777777" w:rsidTr="00A1165A">
        <w:tc>
          <w:tcPr>
            <w:tcW w:w="3794" w:type="dxa"/>
          </w:tcPr>
          <w:p w14:paraId="647A5F77" w14:textId="429B87D1" w:rsidR="0058003E" w:rsidRDefault="0058003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etland</w:t>
            </w:r>
          </w:p>
        </w:tc>
        <w:tc>
          <w:tcPr>
            <w:tcW w:w="1304" w:type="dxa"/>
          </w:tcPr>
          <w:p w14:paraId="45AD4613" w14:textId="0BCB7146" w:rsidR="0058003E" w:rsidRPr="00516BA2" w:rsidRDefault="00177FA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261" w:type="dxa"/>
          </w:tcPr>
          <w:p w14:paraId="23662BAF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58003E" w:rsidRPr="00516BA2" w14:paraId="6C69F53E" w14:textId="77777777" w:rsidTr="00A1165A">
        <w:trPr>
          <w:trHeight w:val="70"/>
        </w:trPr>
        <w:tc>
          <w:tcPr>
            <w:tcW w:w="3794" w:type="dxa"/>
          </w:tcPr>
          <w:p w14:paraId="0F1AEC18" w14:textId="05349253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pshire Down</w:t>
            </w:r>
            <w:r w:rsidR="00B6048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B6048B">
              <w:rPr>
                <w:rFonts w:ascii="Arial" w:hAnsi="Arial" w:cs="Arial"/>
                <w:sz w:val="24"/>
              </w:rPr>
              <w:t>Zwartbles</w:t>
            </w:r>
            <w:proofErr w:type="spellEnd"/>
            <w:r w:rsidR="00B6048B">
              <w:rPr>
                <w:rFonts w:ascii="Arial" w:hAnsi="Arial" w:cs="Arial"/>
                <w:sz w:val="24"/>
              </w:rPr>
              <w:t>, Poll Dorset</w:t>
            </w:r>
          </w:p>
        </w:tc>
        <w:tc>
          <w:tcPr>
            <w:tcW w:w="1304" w:type="dxa"/>
          </w:tcPr>
          <w:p w14:paraId="16E00CEB" w14:textId="6DE90694" w:rsidR="0058003E" w:rsidRPr="00516BA2" w:rsidRDefault="00B6048B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261" w:type="dxa"/>
          </w:tcPr>
          <w:p w14:paraId="2C5C4FB1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58003E" w:rsidRPr="00516BA2" w14:paraId="785E1D4F" w14:textId="77777777" w:rsidTr="00A1165A">
        <w:tc>
          <w:tcPr>
            <w:tcW w:w="3794" w:type="dxa"/>
          </w:tcPr>
          <w:p w14:paraId="543EE668" w14:textId="075EBBA3" w:rsidR="0058003E" w:rsidRDefault="0058003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yeland</w:t>
            </w:r>
          </w:p>
        </w:tc>
        <w:tc>
          <w:tcPr>
            <w:tcW w:w="1304" w:type="dxa"/>
          </w:tcPr>
          <w:p w14:paraId="0C1A08DD" w14:textId="3A3E3440" w:rsidR="0058003E" w:rsidRPr="00516BA2" w:rsidRDefault="00177FAE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261" w:type="dxa"/>
          </w:tcPr>
          <w:p w14:paraId="5DD2BB08" w14:textId="77777777" w:rsidR="0058003E" w:rsidRPr="00516BA2" w:rsidRDefault="0058003E" w:rsidP="00A1165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B6549D2" w14:textId="77777777" w:rsidR="00CD3FEA" w:rsidRDefault="00CD3FEA" w:rsidP="00CD3FEA">
      <w:pPr>
        <w:rPr>
          <w:rFonts w:ascii="Arial" w:hAnsi="Arial" w:cs="Arial"/>
          <w:b/>
          <w:color w:val="0070C0"/>
          <w:sz w:val="28"/>
        </w:rPr>
      </w:pPr>
    </w:p>
    <w:p w14:paraId="6A6C7564" w14:textId="45193C2E" w:rsidR="00CD3FEA" w:rsidRPr="00CD3FEA" w:rsidRDefault="00CD3FEA" w:rsidP="00CD3FEA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Heavy Ho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1791"/>
        <w:gridCol w:w="4059"/>
      </w:tblGrid>
      <w:tr w:rsidR="00CD3FEA" w:rsidRPr="00516BA2" w14:paraId="68D1B007" w14:textId="77777777" w:rsidTr="00A1165A">
        <w:trPr>
          <w:trHeight w:val="323"/>
        </w:trPr>
        <w:tc>
          <w:tcPr>
            <w:tcW w:w="3166" w:type="dxa"/>
          </w:tcPr>
          <w:p w14:paraId="5DE071FD" w14:textId="77777777" w:rsidR="00CD3FEA" w:rsidRPr="00516BA2" w:rsidRDefault="00CD3FEA" w:rsidP="00A1165A">
            <w:pPr>
              <w:rPr>
                <w:rFonts w:ascii="Arial" w:hAnsi="Arial" w:cs="Arial"/>
                <w:b/>
                <w:sz w:val="24"/>
              </w:rPr>
            </w:pPr>
            <w:r w:rsidRPr="00516BA2">
              <w:rPr>
                <w:rFonts w:ascii="Arial" w:hAnsi="Arial" w:cs="Arial"/>
                <w:b/>
                <w:sz w:val="24"/>
              </w:rPr>
              <w:t xml:space="preserve">Section </w:t>
            </w:r>
          </w:p>
        </w:tc>
        <w:tc>
          <w:tcPr>
            <w:tcW w:w="1791" w:type="dxa"/>
          </w:tcPr>
          <w:p w14:paraId="0681F000" w14:textId="77777777" w:rsidR="00CD3FEA" w:rsidRPr="00516BA2" w:rsidRDefault="00CD3FEA" w:rsidP="00A1165A">
            <w:pPr>
              <w:rPr>
                <w:rFonts w:ascii="Arial" w:hAnsi="Arial" w:cs="Arial"/>
                <w:b/>
                <w:sz w:val="24"/>
              </w:rPr>
            </w:pPr>
            <w:r w:rsidRPr="00CD3FEA">
              <w:rPr>
                <w:rFonts w:ascii="Arial" w:hAnsi="Arial" w:cs="Arial"/>
                <w:b/>
                <w:sz w:val="24"/>
              </w:rPr>
              <w:t xml:space="preserve">Classes </w:t>
            </w:r>
            <w:r w:rsidRPr="00CD3FEA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4059" w:type="dxa"/>
          </w:tcPr>
          <w:p w14:paraId="41E0D17E" w14:textId="77777777" w:rsidR="00CD3FEA" w:rsidRPr="00516BA2" w:rsidRDefault="00CD3FEA" w:rsidP="00A1165A">
            <w:pPr>
              <w:rPr>
                <w:rFonts w:ascii="Arial" w:hAnsi="Arial" w:cs="Arial"/>
                <w:b/>
                <w:sz w:val="24"/>
              </w:rPr>
            </w:pPr>
            <w:r w:rsidRPr="00CD3FEA">
              <w:rPr>
                <w:rFonts w:ascii="Arial" w:hAnsi="Arial" w:cs="Arial"/>
                <w:b/>
                <w:sz w:val="24"/>
              </w:rPr>
              <w:t>Sponsor (</w:t>
            </w:r>
            <w:r w:rsidRPr="0058003E">
              <w:rPr>
                <w:b/>
                <w:sz w:val="28"/>
                <w:szCs w:val="28"/>
              </w:rPr>
              <w:sym w:font="Wingdings 2" w:char="F050"/>
            </w:r>
            <w:r>
              <w:rPr>
                <w:b/>
                <w:sz w:val="28"/>
                <w:szCs w:val="28"/>
              </w:rPr>
              <w:t xml:space="preserve"> </w:t>
            </w:r>
            <w:r w:rsidRPr="00CD3FEA">
              <w:rPr>
                <w:rFonts w:ascii="Arial" w:hAnsi="Arial" w:cs="Arial"/>
                <w:b/>
                <w:sz w:val="24"/>
              </w:rPr>
              <w:t>to indicate)</w:t>
            </w:r>
          </w:p>
        </w:tc>
      </w:tr>
      <w:tr w:rsidR="00CD3FEA" w:rsidRPr="00516BA2" w14:paraId="38A96B7B" w14:textId="77777777" w:rsidTr="00A1165A">
        <w:tc>
          <w:tcPr>
            <w:tcW w:w="3166" w:type="dxa"/>
          </w:tcPr>
          <w:p w14:paraId="4F5AF3E7" w14:textId="02B5AACA" w:rsidR="00CD3FEA" w:rsidRPr="00516BA2" w:rsidRDefault="00FF5698" w:rsidP="00A1165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>In Hand</w:t>
            </w:r>
            <w:r w:rsidR="00CD3FEA" w:rsidRPr="00516BA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91" w:type="dxa"/>
          </w:tcPr>
          <w:p w14:paraId="6F4BCC51" w14:textId="40EB151B" w:rsidR="00CD3FEA" w:rsidRPr="00516BA2" w:rsidRDefault="0073531A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59" w:type="dxa"/>
          </w:tcPr>
          <w:p w14:paraId="49EA32BD" w14:textId="77777777" w:rsidR="00CD3FEA" w:rsidRPr="00516BA2" w:rsidRDefault="00CD3FEA" w:rsidP="00A1165A">
            <w:pPr>
              <w:rPr>
                <w:rFonts w:ascii="Arial" w:hAnsi="Arial" w:cs="Arial"/>
                <w:sz w:val="24"/>
              </w:rPr>
            </w:pPr>
          </w:p>
        </w:tc>
      </w:tr>
      <w:tr w:rsidR="00CD3FEA" w:rsidRPr="00516BA2" w14:paraId="544CFC84" w14:textId="77777777" w:rsidTr="00A1165A">
        <w:tc>
          <w:tcPr>
            <w:tcW w:w="3166" w:type="dxa"/>
          </w:tcPr>
          <w:p w14:paraId="568D19F6" w14:textId="433304A2" w:rsidR="00CD3FEA" w:rsidRPr="00516BA2" w:rsidRDefault="00FF5698" w:rsidP="00A1165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>Ridden and Driven</w:t>
            </w:r>
            <w:r w:rsidR="00CD3FEA" w:rsidRPr="00516BA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91" w:type="dxa"/>
          </w:tcPr>
          <w:p w14:paraId="7E29C8C2" w14:textId="15957172" w:rsidR="00CD3FEA" w:rsidRPr="00516BA2" w:rsidRDefault="0073531A" w:rsidP="00A116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59" w:type="dxa"/>
          </w:tcPr>
          <w:p w14:paraId="2407A4E0" w14:textId="77777777" w:rsidR="00CD3FEA" w:rsidRPr="00516BA2" w:rsidRDefault="00CD3FEA" w:rsidP="00A1165A">
            <w:pPr>
              <w:rPr>
                <w:rFonts w:ascii="Arial" w:hAnsi="Arial" w:cs="Arial"/>
                <w:sz w:val="24"/>
              </w:rPr>
            </w:pPr>
          </w:p>
        </w:tc>
      </w:tr>
    </w:tbl>
    <w:p w14:paraId="790C11A0" w14:textId="77777777" w:rsidR="00CD3FEA" w:rsidRDefault="00CD3FEA" w:rsidP="00CD3FEA">
      <w:pPr>
        <w:rPr>
          <w:rFonts w:ascii="Arial" w:hAnsi="Arial" w:cs="Arial"/>
          <w:b/>
          <w:color w:val="0070C0"/>
          <w:sz w:val="28"/>
        </w:rPr>
      </w:pPr>
    </w:p>
    <w:p w14:paraId="433A613A" w14:textId="1C836D7D" w:rsidR="00DF198B" w:rsidRPr="00CD3FEA" w:rsidRDefault="00CD3FEA" w:rsidP="00CD3FEA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 xml:space="preserve">Light </w:t>
      </w:r>
      <w:r w:rsidR="00C07695" w:rsidRPr="00516BA2">
        <w:rPr>
          <w:rFonts w:ascii="Arial" w:hAnsi="Arial" w:cs="Arial"/>
          <w:b/>
          <w:color w:val="0070C0"/>
          <w:sz w:val="28"/>
        </w:rPr>
        <w:t xml:space="preserve">Horses </w:t>
      </w:r>
      <w:r w:rsidR="00DF198B" w:rsidRPr="00516BA2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1791"/>
        <w:gridCol w:w="4059"/>
      </w:tblGrid>
      <w:tr w:rsidR="00CD3FEA" w:rsidRPr="00516BA2" w14:paraId="62FB2975" w14:textId="683A5326" w:rsidTr="00CD3FEA">
        <w:trPr>
          <w:trHeight w:val="323"/>
        </w:trPr>
        <w:tc>
          <w:tcPr>
            <w:tcW w:w="3166" w:type="dxa"/>
          </w:tcPr>
          <w:p w14:paraId="31B0B421" w14:textId="77777777" w:rsidR="00CD3FEA" w:rsidRPr="00516BA2" w:rsidRDefault="00CD3FEA" w:rsidP="00E570ED">
            <w:pPr>
              <w:rPr>
                <w:rFonts w:ascii="Arial" w:hAnsi="Arial" w:cs="Arial"/>
                <w:b/>
                <w:sz w:val="24"/>
              </w:rPr>
            </w:pPr>
            <w:r w:rsidRPr="00516BA2">
              <w:rPr>
                <w:rFonts w:ascii="Arial" w:hAnsi="Arial" w:cs="Arial"/>
                <w:b/>
                <w:sz w:val="24"/>
              </w:rPr>
              <w:t xml:space="preserve">Section </w:t>
            </w:r>
          </w:p>
        </w:tc>
        <w:tc>
          <w:tcPr>
            <w:tcW w:w="1791" w:type="dxa"/>
          </w:tcPr>
          <w:p w14:paraId="030E9D07" w14:textId="5263DB13" w:rsidR="00CD3FEA" w:rsidRPr="00516BA2" w:rsidRDefault="00CD3FEA" w:rsidP="00E570ED">
            <w:pPr>
              <w:rPr>
                <w:rFonts w:ascii="Arial" w:hAnsi="Arial" w:cs="Arial"/>
                <w:b/>
                <w:sz w:val="24"/>
              </w:rPr>
            </w:pPr>
            <w:r w:rsidRPr="00CD3FEA">
              <w:rPr>
                <w:rFonts w:ascii="Arial" w:hAnsi="Arial" w:cs="Arial"/>
                <w:b/>
                <w:sz w:val="24"/>
              </w:rPr>
              <w:t xml:space="preserve">Classes </w:t>
            </w:r>
            <w:r w:rsidRPr="00CD3FEA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4059" w:type="dxa"/>
          </w:tcPr>
          <w:p w14:paraId="2094C54E" w14:textId="377FF9CC" w:rsidR="00CD3FEA" w:rsidRPr="00516BA2" w:rsidRDefault="00CD3FEA" w:rsidP="00E570ED">
            <w:pPr>
              <w:rPr>
                <w:rFonts w:ascii="Arial" w:hAnsi="Arial" w:cs="Arial"/>
                <w:b/>
                <w:sz w:val="24"/>
              </w:rPr>
            </w:pPr>
            <w:r w:rsidRPr="00CD3FEA">
              <w:rPr>
                <w:rFonts w:ascii="Arial" w:hAnsi="Arial" w:cs="Arial"/>
                <w:b/>
                <w:sz w:val="24"/>
              </w:rPr>
              <w:t>Sponsor (</w:t>
            </w:r>
            <w:r w:rsidRPr="0058003E">
              <w:rPr>
                <w:b/>
                <w:sz w:val="28"/>
                <w:szCs w:val="28"/>
              </w:rPr>
              <w:sym w:font="Wingdings 2" w:char="F050"/>
            </w:r>
            <w:r>
              <w:rPr>
                <w:b/>
                <w:sz w:val="28"/>
                <w:szCs w:val="28"/>
              </w:rPr>
              <w:t xml:space="preserve"> </w:t>
            </w:r>
            <w:r w:rsidRPr="00CD3FEA">
              <w:rPr>
                <w:rFonts w:ascii="Arial" w:hAnsi="Arial" w:cs="Arial"/>
                <w:b/>
                <w:sz w:val="24"/>
              </w:rPr>
              <w:t>to indicate)</w:t>
            </w:r>
          </w:p>
        </w:tc>
      </w:tr>
      <w:tr w:rsidR="00CD3FEA" w:rsidRPr="00516BA2" w14:paraId="3527759F" w14:textId="0661F56A" w:rsidTr="00CD3FEA">
        <w:tc>
          <w:tcPr>
            <w:tcW w:w="3166" w:type="dxa"/>
          </w:tcPr>
          <w:p w14:paraId="587254AE" w14:textId="77777777" w:rsidR="00CD3FEA" w:rsidRPr="00516BA2" w:rsidRDefault="00CD3FEA" w:rsidP="00E570ED">
            <w:pPr>
              <w:rPr>
                <w:rFonts w:ascii="Arial" w:hAnsi="Arial" w:cs="Arial"/>
                <w:sz w:val="28"/>
              </w:rPr>
            </w:pPr>
            <w:r w:rsidRPr="00516BA2">
              <w:rPr>
                <w:rFonts w:ascii="Arial" w:hAnsi="Arial" w:cs="Arial"/>
                <w:sz w:val="24"/>
              </w:rPr>
              <w:t xml:space="preserve">Working Hunter </w:t>
            </w:r>
          </w:p>
        </w:tc>
        <w:tc>
          <w:tcPr>
            <w:tcW w:w="1791" w:type="dxa"/>
          </w:tcPr>
          <w:p w14:paraId="4CD4B7A7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14:paraId="7710A032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</w:tr>
      <w:tr w:rsidR="00CD3FEA" w:rsidRPr="00516BA2" w14:paraId="10BD246A" w14:textId="53DEA350" w:rsidTr="00CD3FEA">
        <w:tc>
          <w:tcPr>
            <w:tcW w:w="3166" w:type="dxa"/>
          </w:tcPr>
          <w:p w14:paraId="45D82981" w14:textId="77777777" w:rsidR="00CD3FEA" w:rsidRPr="00516BA2" w:rsidRDefault="00CD3FEA" w:rsidP="00E570ED">
            <w:pPr>
              <w:rPr>
                <w:rFonts w:ascii="Arial" w:hAnsi="Arial" w:cs="Arial"/>
                <w:sz w:val="28"/>
              </w:rPr>
            </w:pPr>
            <w:r w:rsidRPr="00516BA2">
              <w:rPr>
                <w:rFonts w:ascii="Arial" w:hAnsi="Arial" w:cs="Arial"/>
                <w:sz w:val="24"/>
              </w:rPr>
              <w:t xml:space="preserve">Mountain &amp; Moorland </w:t>
            </w:r>
          </w:p>
        </w:tc>
        <w:tc>
          <w:tcPr>
            <w:tcW w:w="1791" w:type="dxa"/>
          </w:tcPr>
          <w:p w14:paraId="0171B72D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14:paraId="1F2C055D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</w:tr>
      <w:tr w:rsidR="00CD3FEA" w:rsidRPr="00516BA2" w14:paraId="587726D2" w14:textId="76D67754" w:rsidTr="00CD3FEA">
        <w:tc>
          <w:tcPr>
            <w:tcW w:w="3166" w:type="dxa"/>
          </w:tcPr>
          <w:p w14:paraId="432AB539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  <w:r w:rsidRPr="00516BA2">
              <w:rPr>
                <w:rFonts w:ascii="Arial" w:hAnsi="Arial" w:cs="Arial"/>
                <w:sz w:val="24"/>
              </w:rPr>
              <w:t>Highland Ponies</w:t>
            </w:r>
          </w:p>
        </w:tc>
        <w:tc>
          <w:tcPr>
            <w:tcW w:w="1791" w:type="dxa"/>
          </w:tcPr>
          <w:p w14:paraId="70698EB9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14:paraId="1CACDAB6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</w:tr>
      <w:tr w:rsidR="00CD3FEA" w:rsidRPr="00516BA2" w14:paraId="543A6BF0" w14:textId="2E4F4213" w:rsidTr="00CD3FEA">
        <w:tc>
          <w:tcPr>
            <w:tcW w:w="3166" w:type="dxa"/>
          </w:tcPr>
          <w:p w14:paraId="6E191B55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  <w:r w:rsidRPr="00516BA2">
              <w:rPr>
                <w:rFonts w:ascii="Arial" w:hAnsi="Arial" w:cs="Arial"/>
                <w:sz w:val="24"/>
              </w:rPr>
              <w:t xml:space="preserve">Shetland Ponies </w:t>
            </w:r>
          </w:p>
        </w:tc>
        <w:tc>
          <w:tcPr>
            <w:tcW w:w="1791" w:type="dxa"/>
          </w:tcPr>
          <w:p w14:paraId="264982F8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14:paraId="31A69118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</w:tr>
      <w:tr w:rsidR="00CD3FEA" w:rsidRPr="00516BA2" w14:paraId="51E95702" w14:textId="5E19166A" w:rsidTr="00CD3FEA">
        <w:tc>
          <w:tcPr>
            <w:tcW w:w="3166" w:type="dxa"/>
          </w:tcPr>
          <w:p w14:paraId="604BAAEE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  <w:r w:rsidRPr="00516BA2">
              <w:rPr>
                <w:rFonts w:ascii="Arial" w:hAnsi="Arial" w:cs="Arial"/>
                <w:sz w:val="24"/>
              </w:rPr>
              <w:t xml:space="preserve">Coloured Horses &amp; Ponies </w:t>
            </w:r>
          </w:p>
        </w:tc>
        <w:tc>
          <w:tcPr>
            <w:tcW w:w="1791" w:type="dxa"/>
          </w:tcPr>
          <w:p w14:paraId="3ADAF2DE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14:paraId="037DD267" w14:textId="77777777" w:rsidR="00CD3FEA" w:rsidRPr="00516BA2" w:rsidRDefault="00CD3FEA" w:rsidP="00E570ED">
            <w:pPr>
              <w:rPr>
                <w:rFonts w:ascii="Arial" w:hAnsi="Arial" w:cs="Arial"/>
                <w:sz w:val="24"/>
              </w:rPr>
            </w:pPr>
          </w:p>
        </w:tc>
      </w:tr>
    </w:tbl>
    <w:p w14:paraId="7FBBCCCD" w14:textId="77777777" w:rsidR="00C07695" w:rsidRPr="00516BA2" w:rsidRDefault="00C07695" w:rsidP="00516BA2"/>
    <w:sectPr w:rsidR="00C07695" w:rsidRPr="00516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218A"/>
    <w:multiLevelType w:val="hybridMultilevel"/>
    <w:tmpl w:val="CA14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43"/>
    <w:rsid w:val="00013088"/>
    <w:rsid w:val="00177FAE"/>
    <w:rsid w:val="0023625C"/>
    <w:rsid w:val="002B76CF"/>
    <w:rsid w:val="003B75CB"/>
    <w:rsid w:val="004E646D"/>
    <w:rsid w:val="00516BA2"/>
    <w:rsid w:val="0058003E"/>
    <w:rsid w:val="005E3228"/>
    <w:rsid w:val="0073531A"/>
    <w:rsid w:val="007E1376"/>
    <w:rsid w:val="00933A30"/>
    <w:rsid w:val="00956BAD"/>
    <w:rsid w:val="00990993"/>
    <w:rsid w:val="00A13AE2"/>
    <w:rsid w:val="00B111B0"/>
    <w:rsid w:val="00B6048B"/>
    <w:rsid w:val="00BE16E4"/>
    <w:rsid w:val="00C07695"/>
    <w:rsid w:val="00C8358B"/>
    <w:rsid w:val="00CD22F1"/>
    <w:rsid w:val="00CD3FEA"/>
    <w:rsid w:val="00D34F43"/>
    <w:rsid w:val="00D43525"/>
    <w:rsid w:val="00DF198B"/>
    <w:rsid w:val="00E17C2B"/>
    <w:rsid w:val="00E570ED"/>
    <w:rsid w:val="00E83335"/>
    <w:rsid w:val="00F204C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8A053"/>
  <w15:docId w15:val="{78FDF4AB-7A27-41F2-904E-BD416A70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23CC-83C1-485A-8D0F-EB4F001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Pollock</dc:creator>
  <cp:lastModifiedBy>Isla Kinnear (student)</cp:lastModifiedBy>
  <cp:revision>2</cp:revision>
  <dcterms:created xsi:type="dcterms:W3CDTF">2022-02-08T20:43:00Z</dcterms:created>
  <dcterms:modified xsi:type="dcterms:W3CDTF">2022-02-08T20:43:00Z</dcterms:modified>
</cp:coreProperties>
</file>